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16F19" w14:textId="77777777" w:rsidR="0019746A" w:rsidRDefault="0019746A" w:rsidP="0019746A">
      <w:pPr>
        <w:pStyle w:val="a4"/>
        <w:rPr>
          <w:rFonts w:hint="eastAsia"/>
        </w:rPr>
      </w:pPr>
    </w:p>
    <w:p w14:paraId="3C6000C1" w14:textId="77777777" w:rsidR="0019746A" w:rsidRDefault="0019746A" w:rsidP="0019746A">
      <w:pPr>
        <w:pStyle w:val="a4"/>
      </w:pPr>
    </w:p>
    <w:p w14:paraId="4A09B8D7" w14:textId="77777777" w:rsidR="0019746A" w:rsidRDefault="0019746A" w:rsidP="0019746A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7AB45" wp14:editId="7C32420A">
            <wp:simplePos x="0" y="0"/>
            <wp:positionH relativeFrom="column">
              <wp:posOffset>2600325</wp:posOffset>
            </wp:positionH>
            <wp:positionV relativeFrom="paragraph">
              <wp:posOffset>-476885</wp:posOffset>
            </wp:positionV>
            <wp:extent cx="780415" cy="792480"/>
            <wp:effectExtent l="0" t="0" r="6985" b="0"/>
            <wp:wrapNone/>
            <wp:docPr id="1" name="图片 1" descr="新加卷:logo:砺锋 科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加卷:logo:砺锋 科技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E9F1" w14:textId="77777777" w:rsidR="0019746A" w:rsidRDefault="0019746A" w:rsidP="0019746A">
      <w:pPr>
        <w:pStyle w:val="a4"/>
      </w:pPr>
    </w:p>
    <w:p w14:paraId="418FBA96" w14:textId="77777777" w:rsidR="0019746A" w:rsidRDefault="0019746A" w:rsidP="0019746A">
      <w:pPr>
        <w:pStyle w:val="a4"/>
        <w:rPr>
          <w:sz w:val="28"/>
          <w:szCs w:val="28"/>
        </w:rPr>
      </w:pPr>
    </w:p>
    <w:p w14:paraId="41F5E5E2" w14:textId="1EF2D94D" w:rsidR="0019746A" w:rsidRDefault="00114001" w:rsidP="0019746A">
      <w:pPr>
        <w:pStyle w:val="a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746A" w:rsidRPr="00932C98">
        <w:rPr>
          <w:rFonts w:hint="eastAsia"/>
          <w:sz w:val="28"/>
          <w:szCs w:val="28"/>
        </w:rPr>
        <w:t>传播</w:t>
      </w:r>
      <w:r w:rsidR="0019746A" w:rsidRPr="00932C98">
        <w:rPr>
          <w:rFonts w:hint="eastAsia"/>
          <w:sz w:val="28"/>
          <w:szCs w:val="28"/>
        </w:rPr>
        <w:t xml:space="preserve">  </w:t>
      </w:r>
      <w:r w:rsidR="0019746A" w:rsidRPr="00932C98">
        <w:rPr>
          <w:rFonts w:hint="eastAsia"/>
          <w:sz w:val="28"/>
          <w:szCs w:val="28"/>
        </w:rPr>
        <w:t>分享</w:t>
      </w:r>
      <w:r w:rsidR="0019746A" w:rsidRPr="00932C98">
        <w:rPr>
          <w:rFonts w:hint="eastAsia"/>
          <w:sz w:val="28"/>
          <w:szCs w:val="28"/>
        </w:rPr>
        <w:t xml:space="preserve"> </w:t>
      </w:r>
      <w:r w:rsidR="0019746A" w:rsidRPr="00932C98">
        <w:rPr>
          <w:rFonts w:hint="eastAsia"/>
          <w:sz w:val="28"/>
          <w:szCs w:val="28"/>
        </w:rPr>
        <w:t>赋能</w:t>
      </w:r>
    </w:p>
    <w:p w14:paraId="1180DD54" w14:textId="77777777" w:rsidR="0019746A" w:rsidRPr="00932C98" w:rsidRDefault="0019746A" w:rsidP="0019746A">
      <w:pPr>
        <w:pStyle w:val="a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</w:p>
    <w:p w14:paraId="2030A117" w14:textId="73890C54" w:rsidR="00AE70C8" w:rsidRDefault="0019746A" w:rsidP="00AE70C8">
      <w:r>
        <w:rPr>
          <w:rFonts w:hint="eastAsia"/>
        </w:rPr>
        <w:t xml:space="preserve"> </w:t>
      </w:r>
    </w:p>
    <w:sdt>
      <w:sdtPr>
        <w:id w:val="-680117513"/>
        <w:docPartObj>
          <w:docPartGallery w:val="Cover Pages"/>
          <w:docPartUnique/>
        </w:docPartObj>
      </w:sdtPr>
      <w:sdtEndPr/>
      <w:sdtContent>
        <w:p w14:paraId="04A0AEF9" w14:textId="77777777" w:rsidR="00AE70C8" w:rsidRDefault="00AE70C8" w:rsidP="00AE70C8"/>
        <w:p w14:paraId="2365421A" w14:textId="77777777" w:rsidR="00AE70C8" w:rsidRPr="00C55DDF" w:rsidRDefault="00AE70C8" w:rsidP="00AE70C8">
          <w:pPr>
            <w:spacing w:before="120" w:after="120"/>
            <w:jc w:val="center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</w:rPr>
            <w:t>教育厅</w:t>
          </w:r>
          <w:r w:rsidRPr="00C55DDF">
            <w:rPr>
              <w:rFonts w:ascii="微软雅黑" w:eastAsia="微软雅黑" w:hAnsi="微软雅黑" w:hint="eastAsia"/>
              <w:b/>
              <w:sz w:val="44"/>
              <w:szCs w:val="44"/>
            </w:rPr>
            <w:t>产学合作协同育人</w:t>
          </w:r>
          <w:r>
            <w:rPr>
              <w:rFonts w:ascii="微软雅黑" w:eastAsia="微软雅黑" w:hAnsi="微软雅黑" w:hint="eastAsia"/>
              <w:b/>
              <w:sz w:val="44"/>
              <w:szCs w:val="44"/>
            </w:rPr>
            <w:t>项目</w:t>
          </w:r>
        </w:p>
        <w:p w14:paraId="7EA5A965" w14:textId="2F8F0749" w:rsidR="00AE70C8" w:rsidRPr="00C55DDF" w:rsidRDefault="00AE70C8" w:rsidP="00AE70C8">
          <w:pPr>
            <w:spacing w:before="120" w:after="120"/>
            <w:jc w:val="center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</w:rPr>
            <w:t>实践条件和实践基地项目申报书</w:t>
          </w:r>
        </w:p>
        <w:p w14:paraId="3460929C" w14:textId="741950EB" w:rsidR="00AE70C8" w:rsidRDefault="00AE70C8" w:rsidP="00AE70C8">
          <w:pPr>
            <w:spacing w:before="120" w:after="120"/>
            <w:jc w:val="center"/>
            <w:rPr>
              <w:rFonts w:ascii="微软雅黑" w:eastAsia="微软雅黑" w:hAnsi="微软雅黑"/>
              <w:b/>
              <w:sz w:val="30"/>
            </w:rPr>
          </w:pPr>
          <w:r>
            <w:rPr>
              <w:rFonts w:ascii="微软雅黑" w:eastAsia="微软雅黑" w:hAnsi="微软雅黑" w:hint="eastAsia"/>
              <w:b/>
              <w:sz w:val="30"/>
            </w:rPr>
            <w:t xml:space="preserve"> </w:t>
          </w:r>
        </w:p>
        <w:p w14:paraId="5B9A9811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bookmarkStart w:id="0" w:name="_GoBack"/>
          <w:bookmarkEnd w:id="0"/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项目名称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54C8B16C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负 责 人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324B4FA1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sz w:val="28"/>
              <w:szCs w:val="28"/>
            </w:rPr>
            <w:t>学校</w:t>
          </w: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名称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0E3AB3B3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通信地址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7D0C9631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邮政编码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66EAD088" w14:textId="77777777" w:rsidR="00AE70C8" w:rsidRPr="00BC1B94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联系电话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594EDF7A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E -mail 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41E01EA4" w14:textId="77777777" w:rsidR="00AE70C8" w:rsidRPr="007A2F99" w:rsidRDefault="00AE70C8" w:rsidP="00AE70C8">
          <w:pPr>
            <w:ind w:firstLineChars="405" w:firstLine="1134"/>
            <w:rPr>
              <w:rFonts w:ascii="微软雅黑" w:eastAsia="微软雅黑" w:hAnsi="微软雅黑"/>
              <w:sz w:val="28"/>
              <w:szCs w:val="28"/>
            </w:rPr>
          </w:pPr>
          <w:r w:rsidRPr="007A2F99">
            <w:rPr>
              <w:rFonts w:ascii="微软雅黑" w:eastAsia="微软雅黑" w:hAnsi="微软雅黑" w:hint="eastAsia"/>
              <w:sz w:val="28"/>
              <w:szCs w:val="28"/>
            </w:rPr>
            <w:t>申报日期：</w:t>
          </w:r>
          <w:r w:rsidRPr="007A2F99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 xml:space="preserve">                   </w:t>
          </w:r>
        </w:p>
        <w:p w14:paraId="4E0452D1" w14:textId="77777777" w:rsidR="00AE70C8" w:rsidRDefault="00AE70C8" w:rsidP="00AE70C8">
          <w:pPr>
            <w:jc w:val="left"/>
          </w:pPr>
        </w:p>
        <w:p w14:paraId="16EA0295" w14:textId="77777777" w:rsidR="00AE70C8" w:rsidRDefault="00AE70C8" w:rsidP="00AE70C8">
          <w:pPr>
            <w:jc w:val="left"/>
          </w:pPr>
        </w:p>
        <w:p w14:paraId="5F27ABCF" w14:textId="77777777" w:rsidR="00AE70C8" w:rsidRPr="00714276" w:rsidRDefault="00AE70C8" w:rsidP="00AE70C8">
          <w:pPr>
            <w:jc w:val="center"/>
            <w:rPr>
              <w:rFonts w:ascii="微软雅黑" w:eastAsia="微软雅黑" w:hAnsi="微软雅黑"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sz w:val="28"/>
              <w:szCs w:val="28"/>
            </w:rPr>
            <w:t>广州砺锋信息科技</w:t>
          </w:r>
          <w:r w:rsidRPr="00714276">
            <w:rPr>
              <w:rFonts w:ascii="微软雅黑" w:eastAsia="微软雅黑" w:hAnsi="微软雅黑" w:hint="eastAsia"/>
              <w:sz w:val="28"/>
              <w:szCs w:val="28"/>
            </w:rPr>
            <w:t>有限公司</w:t>
          </w:r>
        </w:p>
        <w:p w14:paraId="0FF71C76" w14:textId="77777777" w:rsidR="00AE70C8" w:rsidRDefault="00CE1277" w:rsidP="00AE70C8">
          <w:pPr>
            <w:jc w:val="left"/>
          </w:pPr>
        </w:p>
      </w:sdtContent>
    </w:sdt>
    <w:p w14:paraId="160BA2CD" w14:textId="77777777" w:rsidR="00AE70C8" w:rsidRDefault="00AE70C8" w:rsidP="00AE70C8">
      <w:pPr>
        <w:spacing w:before="204" w:after="204" w:line="500" w:lineRule="exact"/>
        <w:jc w:val="center"/>
        <w:rPr>
          <w:rFonts w:eastAsia="黑体"/>
          <w:spacing w:val="32"/>
          <w:sz w:val="36"/>
        </w:rPr>
      </w:pPr>
    </w:p>
    <w:p w14:paraId="41713E68" w14:textId="77777777" w:rsidR="00EC20F6" w:rsidRDefault="00EC20F6" w:rsidP="00AE70C8">
      <w:pPr>
        <w:spacing w:before="204" w:after="204" w:line="500" w:lineRule="exact"/>
        <w:jc w:val="center"/>
        <w:rPr>
          <w:rFonts w:eastAsia="黑体"/>
          <w:spacing w:val="32"/>
          <w:sz w:val="36"/>
        </w:rPr>
      </w:pPr>
    </w:p>
    <w:p w14:paraId="57715455" w14:textId="77777777" w:rsidR="00AE70C8" w:rsidRDefault="00AE70C8" w:rsidP="00AE70C8">
      <w:pPr>
        <w:spacing w:before="204" w:after="204" w:line="500" w:lineRule="exact"/>
        <w:jc w:val="center"/>
        <w:rPr>
          <w:rFonts w:eastAsia="黑体"/>
          <w:spacing w:val="32"/>
          <w:sz w:val="36"/>
        </w:rPr>
      </w:pPr>
      <w:r>
        <w:rPr>
          <w:rFonts w:eastAsia="黑体" w:hint="eastAsia"/>
          <w:spacing w:val="32"/>
          <w:sz w:val="36"/>
        </w:rPr>
        <w:lastRenderedPageBreak/>
        <w:t>填写说明</w:t>
      </w:r>
    </w:p>
    <w:p w14:paraId="31BD341F" w14:textId="77777777" w:rsidR="00AE70C8" w:rsidRDefault="00AE70C8" w:rsidP="00AE70C8">
      <w:pPr>
        <w:spacing w:before="204" w:after="204"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一、</w:t>
      </w:r>
      <w:r>
        <w:rPr>
          <w:rFonts w:ascii="仿宋_GB2312" w:eastAsia="仿宋_GB2312" w:hint="eastAsia"/>
          <w:sz w:val="28"/>
        </w:rPr>
        <w:t>《申报书》要按顺序逐项填写，空缺项要填“无”。要求一律用A4纸打印，于左侧装订成册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28"/>
        </w:rPr>
        <w:t xml:space="preserve"> </w:t>
      </w:r>
    </w:p>
    <w:p w14:paraId="42854AAD" w14:textId="77777777" w:rsidR="00AE70C8" w:rsidRDefault="00AE70C8" w:rsidP="00AE70C8">
      <w:pPr>
        <w:spacing w:before="204" w:after="204" w:line="400" w:lineRule="atLeast"/>
        <w:ind w:left="108" w:right="113" w:firstLine="57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二、在学校意见一栏中，应明确学校对保障措施和对配套经费的意见。</w:t>
      </w:r>
    </w:p>
    <w:p w14:paraId="0E8E9848" w14:textId="77777777" w:rsidR="00AE70C8" w:rsidRDefault="00AE70C8" w:rsidP="00AE70C8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《申报书》同步报送至教育部产学合作协同育人平台上报和公司报送。</w:t>
      </w:r>
    </w:p>
    <w:p w14:paraId="0F74B5EF" w14:textId="77777777" w:rsidR="00AE70C8" w:rsidRPr="00932C98" w:rsidRDefault="00AE70C8" w:rsidP="00AE70C8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  <w:r w:rsidRPr="00932C98">
        <w:rPr>
          <w:rFonts w:ascii="仿宋_GB2312" w:eastAsia="仿宋_GB2312" w:hint="eastAsia"/>
          <w:color w:val="FF0000"/>
          <w:sz w:val="28"/>
        </w:rPr>
        <w:t>教育</w:t>
      </w:r>
      <w:r>
        <w:rPr>
          <w:rFonts w:ascii="仿宋_GB2312" w:eastAsia="仿宋_GB2312" w:hint="eastAsia"/>
          <w:color w:val="FF0000"/>
          <w:sz w:val="28"/>
        </w:rPr>
        <w:t>厅</w:t>
      </w:r>
      <w:r w:rsidRPr="00932C98">
        <w:rPr>
          <w:rFonts w:ascii="仿宋_GB2312" w:eastAsia="仿宋_GB2312" w:hint="eastAsia"/>
          <w:color w:val="FF0000"/>
          <w:sz w:val="28"/>
        </w:rPr>
        <w:t>产学合作协同育人项目平台申请链接地址为：</w:t>
      </w:r>
    </w:p>
    <w:p w14:paraId="0B745902" w14:textId="77777777" w:rsidR="00AE70C8" w:rsidRPr="00963794" w:rsidRDefault="00AE70C8" w:rsidP="00AE70C8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</w:p>
    <w:p w14:paraId="09876AA3" w14:textId="77777777" w:rsidR="00AE70C8" w:rsidRDefault="00AE70C8" w:rsidP="00AE70C8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纸质版由项目负责人所在学校审查、签署意见并加盖公章后，报送至</w:t>
      </w:r>
      <w:proofErr w:type="gramStart"/>
      <w:r>
        <w:rPr>
          <w:rFonts w:ascii="仿宋_GB2312" w:eastAsia="仿宋_GB2312" w:hint="eastAsia"/>
          <w:sz w:val="28"/>
        </w:rPr>
        <w:t>砺锋科技</w:t>
      </w:r>
      <w:proofErr w:type="gramEnd"/>
      <w:r>
        <w:rPr>
          <w:rFonts w:ascii="仿宋_GB2312" w:eastAsia="仿宋_GB2312" w:hint="eastAsia"/>
          <w:sz w:val="28"/>
        </w:rPr>
        <w:t>院校合作部。</w:t>
      </w:r>
    </w:p>
    <w:p w14:paraId="2B129894" w14:textId="77777777" w:rsidR="00AE70C8" w:rsidRPr="00B1344B" w:rsidRDefault="00AE70C8" w:rsidP="00AE70C8">
      <w:pPr>
        <w:snapToGrid w:val="0"/>
        <w:spacing w:before="120" w:after="120" w:line="400" w:lineRule="atLeast"/>
        <w:ind w:left="108" w:right="113" w:firstLine="561"/>
        <w:rPr>
          <w:rFonts w:ascii="仿宋_GB2312" w:eastAsia="仿宋_GB2312"/>
          <w:sz w:val="28"/>
        </w:rPr>
      </w:pP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邮寄地址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广州市天河区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科韵路软件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园区建中路62号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迪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宝大厦207室，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联系人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林丽静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电话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18620422045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（微信号），并发送电子文档至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81058337@qq.com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。</w:t>
      </w:r>
    </w:p>
    <w:p w14:paraId="03742370" w14:textId="77777777" w:rsidR="00AE70C8" w:rsidRDefault="00AE70C8" w:rsidP="00AE70C8">
      <w:pPr>
        <w:spacing w:before="204" w:after="204" w:line="50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四、项目名称：申报高校自定，须结合申报项目主题。</w:t>
      </w:r>
    </w:p>
    <w:p w14:paraId="19801F9C" w14:textId="77777777" w:rsidR="00AE70C8" w:rsidRPr="00BC1B94" w:rsidRDefault="00AE70C8" w:rsidP="00AE70C8">
      <w:pPr>
        <w:spacing w:before="204" w:after="204" w:line="500" w:lineRule="exact"/>
        <w:ind w:firstLineChars="400" w:firstLine="1120"/>
        <w:rPr>
          <w:rFonts w:ascii="仿宋_GB2312" w:eastAsia="仿宋_GB2312"/>
          <w:sz w:val="28"/>
        </w:rPr>
      </w:pPr>
    </w:p>
    <w:p w14:paraId="634965AF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11CEC564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44774680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2ED866AE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3EE7F44F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br w:type="page"/>
      </w:r>
      <w:r>
        <w:rPr>
          <w:rFonts w:ascii="楷体_GB2312" w:eastAsia="楷体_GB2312" w:hint="eastAsia"/>
          <w:sz w:val="28"/>
        </w:rPr>
        <w:lastRenderedPageBreak/>
        <w:t>一、项目基本情况表</w:t>
      </w:r>
    </w:p>
    <w:tbl>
      <w:tblPr>
        <w:tblW w:w="90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189"/>
        <w:gridCol w:w="1224"/>
        <w:gridCol w:w="288"/>
        <w:gridCol w:w="560"/>
        <w:gridCol w:w="390"/>
        <w:gridCol w:w="627"/>
        <w:gridCol w:w="127"/>
        <w:gridCol w:w="43"/>
        <w:gridCol w:w="685"/>
        <w:gridCol w:w="239"/>
        <w:gridCol w:w="606"/>
        <w:gridCol w:w="833"/>
        <w:gridCol w:w="17"/>
        <w:gridCol w:w="851"/>
        <w:gridCol w:w="826"/>
      </w:tblGrid>
      <w:tr w:rsidR="00AE70C8" w:rsidRPr="00613135" w14:paraId="516DFD78" w14:textId="77777777" w:rsidTr="00C30957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43F08" w14:textId="77777777" w:rsidR="00AE70C8" w:rsidRPr="00613135" w:rsidRDefault="00AE70C8" w:rsidP="00C30957">
            <w:pPr>
              <w:spacing w:before="204" w:after="204" w:line="240" w:lineRule="atLeast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项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494308EC" w14:textId="77777777" w:rsidR="00AE70C8" w:rsidRPr="00613135" w:rsidRDefault="00AE70C8" w:rsidP="00C30957">
            <w:pPr>
              <w:spacing w:before="204" w:after="204" w:line="240" w:lineRule="atLeast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目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BBA189B" w14:textId="77777777" w:rsidR="00AE70C8" w:rsidRPr="00613135" w:rsidRDefault="00AE70C8" w:rsidP="00C30957">
            <w:pPr>
              <w:spacing w:before="204" w:after="204" w:line="240" w:lineRule="atLeast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简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1D4EC81B" w14:textId="77777777" w:rsidR="00AE70C8" w:rsidRPr="00613135" w:rsidRDefault="00AE70C8" w:rsidP="00C30957">
            <w:pPr>
              <w:spacing w:before="204" w:after="204" w:line="240" w:lineRule="atLeast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况</w:t>
            </w:r>
            <w:proofErr w:type="gramEnd"/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F667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项目名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A8E9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6CB9040B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1B5AC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32920" w14:textId="77777777" w:rsidR="00AE70C8" w:rsidRPr="00613135" w:rsidRDefault="00AE70C8" w:rsidP="00C30957">
            <w:pPr>
              <w:spacing w:before="204" w:beforeAutospacing="1" w:after="204" w:afterAutospacing="1" w:line="400" w:lineRule="exact"/>
              <w:contextualSpacing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申报专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（可多填）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D9FD1" w14:textId="77777777" w:rsidR="00AE70C8" w:rsidRPr="00613135" w:rsidRDefault="00AE70C8" w:rsidP="00C30957">
            <w:pPr>
              <w:spacing w:before="204" w:after="204" w:line="400" w:lineRule="exact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31E1BF9A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D023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11A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起止年月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7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148C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</w:t>
            </w: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月——20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</w:t>
            </w: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月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AE70C8" w:rsidRPr="00613135" w14:paraId="4718B424" w14:textId="77777777" w:rsidTr="00C30957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0517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项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1C1F68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目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91B910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申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196A5C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请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B62E25E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人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2FB8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2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8398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4589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89E6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1E30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F8F4A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37CE3984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3B401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D5C9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专业技术职务/行政职务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BDC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06CD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最终学位/授予国家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CDBF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1BBCC224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140AF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B8191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所在学院</w:t>
            </w:r>
          </w:p>
          <w:p w14:paraId="02C68B9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（系）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5F99F" w14:textId="77777777" w:rsidR="00AE70C8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学院（系）</w:t>
            </w:r>
          </w:p>
          <w:p w14:paraId="32A61378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名称</w:t>
            </w:r>
          </w:p>
        </w:tc>
        <w:tc>
          <w:tcPr>
            <w:tcW w:w="267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5B0B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A542D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邮政编码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BEC1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09EFC2B1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90C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E265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86F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7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1838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EF14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电话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AE0D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0AC9DBE2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CB114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22F9F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9BB0F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通讯地址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5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9EF3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3AFC16C8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52B1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20D5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主要教学工作简历（可添加）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64DC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时间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25AE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课程名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53B30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授课对象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C64EC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学时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88C5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所在单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AE70C8" w:rsidRPr="00613135" w14:paraId="6C50C034" w14:textId="77777777" w:rsidTr="00C30957">
        <w:trPr>
          <w:trHeight w:val="739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2CD3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6EF8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ED06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DBD2A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E9B26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2BEB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A8DDB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653912DA" w14:textId="77777777" w:rsidTr="00C30957">
        <w:trPr>
          <w:trHeight w:val="6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A8D3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765D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AEF9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6C295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3ADAB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A1CF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4F64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2CE1264F" w14:textId="77777777" w:rsidTr="00C30957">
        <w:trPr>
          <w:trHeight w:val="627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52836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4727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8FB34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9D2E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E00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B4CE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040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71E56E90" w14:textId="77777777" w:rsidTr="00C30957">
        <w:trPr>
          <w:trHeight w:val="616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76D2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363C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8D29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3D54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F5C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8D07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25FE4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4E050D19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F881F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5BFD6" w14:textId="77777777" w:rsidR="00AE70C8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主要教学改革和科学研究工作简历</w:t>
            </w:r>
          </w:p>
          <w:p w14:paraId="66BD65E2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（可添加）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A739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时间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0E4DC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项目名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89B9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获奖情况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AE70C8" w:rsidRPr="00613135" w14:paraId="055F6C50" w14:textId="77777777" w:rsidTr="00C30957">
        <w:trPr>
          <w:trHeight w:val="71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468DA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734D6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2ADB8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B0F1342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4C62934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915DB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8778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34A73A00" w14:textId="77777777" w:rsidTr="00C30957">
        <w:trPr>
          <w:trHeight w:val="71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AF7DA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34846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89CB6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AB0F8E9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249FA28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B0E9F8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02EF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F7A64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670792D2" w14:textId="77777777" w:rsidTr="00C30957">
        <w:trPr>
          <w:trHeight w:val="7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8EC84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6479C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62CB3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A5DA0A0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4E7EC8B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06A893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E81A3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FF35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10B341ED" w14:textId="77777777" w:rsidTr="00C30957">
        <w:trPr>
          <w:trHeight w:val="826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86BF1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1B45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186B6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5C39EB07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4FA4F93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1CB80B0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714A1F2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D95C217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543E2D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4C82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0F63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4CBB08B3" w14:textId="77777777" w:rsidTr="00C30957">
        <w:trPr>
          <w:trHeight w:val="824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4EAA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BD6E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1010A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A21A649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7F52D91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3E1CE80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8BBA82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F3EC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84B3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72FC7268" w14:textId="77777777" w:rsidTr="00C30957">
        <w:trPr>
          <w:trHeight w:val="23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994F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项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27E3BA3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目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666ABF1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组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0E42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总人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3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D014E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职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25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8116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学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1B22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0203A82A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E03BB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1F1D3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7242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高级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2F8D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中级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101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初级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0E9F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博士后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D927B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博士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9776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硕士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5F0CC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参加单位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AE70C8" w:rsidRPr="00613135" w14:paraId="67384619" w14:textId="77777777" w:rsidTr="00C30957">
        <w:trPr>
          <w:trHeight w:val="7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715D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D1D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5476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0FE8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15F2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C3A6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9562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B4D7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CD2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1189E863" w14:textId="77777777" w:rsidTr="00C30957">
        <w:trPr>
          <w:trHeight w:val="23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6287C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C2378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主要成员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  <w:p w14:paraId="32D98730" w14:textId="77777777" w:rsidR="00AE70C8" w:rsidRPr="00613135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（不含申请者，不能超过6人）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4190C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姓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1CEAE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性别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2C39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5BA7E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职称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0305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工作单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A644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分工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5AAE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  <w:r w:rsidRPr="00613135">
              <w:rPr>
                <w:rFonts w:ascii="仿宋_GB2312" w:eastAsia="仿宋_GB2312" w:hAnsi="宋体" w:hint="eastAsia"/>
                <w:color w:val="000000"/>
                <w:sz w:val="24"/>
              </w:rPr>
              <w:t>签名</w:t>
            </w:r>
            <w:r w:rsidRPr="00613135">
              <w:rPr>
                <w:rFonts w:ascii="宋体" w:hAnsi="宋体"/>
                <w:color w:val="000000"/>
                <w:sz w:val="24"/>
              </w:rPr>
              <w:t xml:space="preserve"> </w:t>
            </w:r>
          </w:p>
        </w:tc>
      </w:tr>
      <w:tr w:rsidR="00AE70C8" w:rsidRPr="00613135" w14:paraId="41312ADC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4E598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8EAEF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9B042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A5BC139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D107B1A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2C4F74A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B0D3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631E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50C4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439A9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4E1A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0EA8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6698279B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6052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06ABC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B5F4D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F93DEDE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16D9D8F2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E647DC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A082C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8416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1AF7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6022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EB2B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A269D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4D6FCB06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44597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E9B5B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AC24F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67D18C7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82C8074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E48CD2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A03E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A2CEA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9BDF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86B1F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229F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0372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1648DC7B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C7D85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83713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5B2FD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C905AA4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8F23166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7E5DFE9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C5C9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8EB3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84A7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4C9F2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4032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90E5E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0316A5EA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143C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7F91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BE981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0FD9E74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9C73D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D3718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75594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B0203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8DF1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6EF0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E70C8" w:rsidRPr="00613135" w14:paraId="1947B87A" w14:textId="77777777" w:rsidTr="00C30957">
        <w:trPr>
          <w:trHeight w:val="628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7A261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D28B3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F341E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6E1F3B9C" w14:textId="77777777" w:rsidR="00AE70C8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  <w:p w14:paraId="3F3ED246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591F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4020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EBB5B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66095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41BC1" w14:textId="77777777" w:rsidR="00AE70C8" w:rsidRPr="00613135" w:rsidRDefault="00AE70C8" w:rsidP="00C30957">
            <w:pPr>
              <w:spacing w:before="204" w:after="204"/>
              <w:contextualSpacing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9CF9" w14:textId="77777777" w:rsidR="00AE70C8" w:rsidRPr="00613135" w:rsidRDefault="00AE70C8" w:rsidP="00C30957">
            <w:pPr>
              <w:spacing w:before="204" w:after="204"/>
              <w:contextualSpacing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F7CE6C0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color w:val="000000"/>
          <w:sz w:val="28"/>
        </w:rPr>
        <w:t xml:space="preserve"> </w:t>
      </w:r>
    </w:p>
    <w:p w14:paraId="25AD4A10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二、学校基本情况表</w:t>
      </w: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2722"/>
        <w:gridCol w:w="1041"/>
        <w:gridCol w:w="80"/>
        <w:gridCol w:w="2268"/>
        <w:gridCol w:w="81"/>
        <w:gridCol w:w="60"/>
        <w:gridCol w:w="2804"/>
      </w:tblGrid>
      <w:tr w:rsidR="00AE70C8" w:rsidRPr="008D3805" w14:paraId="6CA6E1C1" w14:textId="77777777" w:rsidTr="00C30957">
        <w:trPr>
          <w:trHeight w:val="494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A76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一、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学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校部分</w:t>
            </w:r>
          </w:p>
        </w:tc>
      </w:tr>
      <w:tr w:rsidR="00AE70C8" w:rsidRPr="008D3805" w14:paraId="465C42EE" w14:textId="77777777" w:rsidTr="00C30957">
        <w:trPr>
          <w:trHeight w:val="6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E7D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在校生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879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157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专业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近三年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平均每届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招生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37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46240CD4" w14:textId="77777777" w:rsidTr="00C30957">
        <w:trPr>
          <w:trHeight w:val="56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7D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教职工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CC4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DBD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教授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/副教授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人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9A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52587147" w14:textId="77777777" w:rsidTr="00C30957">
        <w:trPr>
          <w:trHeight w:val="546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455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占地规模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（亩）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607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569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总建筑面积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81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52FCD4F7" w14:textId="77777777" w:rsidTr="00C30957">
        <w:trPr>
          <w:trHeight w:val="55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918" w14:textId="77777777" w:rsidR="00AE70C8" w:rsidRPr="001573FE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计算机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相关专业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设置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191" w14:textId="77777777" w:rsidR="00AE70C8" w:rsidRPr="001573FE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636D092C" w14:textId="77777777" w:rsidTr="00C30957">
        <w:trPr>
          <w:trHeight w:val="563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7E6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lastRenderedPageBreak/>
              <w:t>二、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相关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信息</w:t>
            </w:r>
          </w:p>
        </w:tc>
      </w:tr>
      <w:tr w:rsidR="00AE70C8" w:rsidRPr="008D3805" w14:paraId="66E35D88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B5E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的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学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费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标准（元/学生/年）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FE1" w14:textId="77777777" w:rsidR="00AE70C8" w:rsidRPr="001573FE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E8DA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3A438F">
              <w:rPr>
                <w:rFonts w:ascii="仿宋_GB2312" w:eastAsia="仿宋_GB2312" w:hAnsi="宋体" w:hint="eastAsia"/>
                <w:color w:val="000000"/>
                <w:sz w:val="24"/>
              </w:rPr>
              <w:t>申报专业的招生人数（学生数/届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34A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20794C00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778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申报专业合作届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0FF" w14:textId="77777777" w:rsidR="00AE70C8" w:rsidRPr="00F048E2" w:rsidRDefault="00AE70C8" w:rsidP="00C30957">
            <w:pPr>
              <w:snapToGrid w:val="0"/>
              <w:spacing w:before="204" w:after="204"/>
              <w:contextualSpacing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2EA3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本项目计划合作人数（学生数/届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18D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14C5E90B" w14:textId="77777777" w:rsidTr="00C30957">
        <w:trPr>
          <w:trHeight w:val="610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44E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三、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师资情况</w:t>
            </w:r>
          </w:p>
        </w:tc>
      </w:tr>
      <w:tr w:rsidR="00AE70C8" w:rsidRPr="008D3805" w14:paraId="59359619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345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课教师人数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315A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27E1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课教师项目开发经验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描述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8F2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6BC6D605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109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课教师课时量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BF2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F7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专业课教师最希望从哪方面进行专业技能提升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987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0A21EB9C" w14:textId="77777777" w:rsidTr="00C30957">
        <w:trPr>
          <w:trHeight w:val="511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FD3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四、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实验室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状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况</w:t>
            </w:r>
          </w:p>
        </w:tc>
      </w:tr>
      <w:tr w:rsidR="00AE70C8" w:rsidRPr="008D3805" w14:paraId="2C76E87D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DDD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可用于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的实验室数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7F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A14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可用于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的实验室</w:t>
            </w:r>
            <w:proofErr w:type="gramStart"/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工位数</w:t>
            </w:r>
            <w:proofErr w:type="gramEnd"/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857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</w:tr>
      <w:tr w:rsidR="00AE70C8" w:rsidRPr="008D3805" w14:paraId="34993629" w14:textId="77777777" w:rsidTr="00C30957">
        <w:trPr>
          <w:trHeight w:val="799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6CE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可用于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的实验室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设备采购年限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D0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186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可用于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的实验室的计算机数量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C7D" w14:textId="77777777" w:rsidR="00AE70C8" w:rsidRPr="00E26FD4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755FD04E" w14:textId="77777777" w:rsidTr="00C30957">
        <w:trPr>
          <w:trHeight w:val="507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90F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五、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申报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专业学生情况</w:t>
            </w:r>
          </w:p>
        </w:tc>
      </w:tr>
      <w:tr w:rsidR="00AE70C8" w:rsidRPr="008D3805" w14:paraId="68C8E07F" w14:textId="77777777" w:rsidTr="00C30957">
        <w:trPr>
          <w:trHeight w:val="637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3EA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本地生源占比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149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8F0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学生的经济状况</w:t>
            </w:r>
          </w:p>
        </w:tc>
        <w:tc>
          <w:tcPr>
            <w:tcW w:w="2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A9B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687AD4FE" w14:textId="77777777" w:rsidTr="00C30957">
        <w:trPr>
          <w:trHeight w:val="561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E12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六、校企合作</w:t>
            </w:r>
          </w:p>
        </w:tc>
      </w:tr>
      <w:tr w:rsidR="00AE70C8" w:rsidRPr="008D3805" w14:paraId="2F4A3276" w14:textId="77777777" w:rsidTr="00C30957">
        <w:trPr>
          <w:trHeight w:val="6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93C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曾经开展过哪些合作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163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FE0A711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875F3A4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010CAD2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F41B7DF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737E131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5C70651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4A408EAD" w14:textId="77777777" w:rsidTr="00C30957">
        <w:trPr>
          <w:trHeight w:val="70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4F6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学院</w:t>
            </w: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对校企合作的关切点</w:t>
            </w:r>
          </w:p>
        </w:tc>
        <w:tc>
          <w:tcPr>
            <w:tcW w:w="6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EC5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 xml:space="preserve">　</w:t>
            </w:r>
          </w:p>
          <w:p w14:paraId="4A174765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A1AC0A2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F5D09F9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5F5490B6" w14:textId="77777777" w:rsidR="00AE70C8" w:rsidRPr="008D3805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  <w:tr w:rsidR="00AE70C8" w:rsidRPr="008D3805" w14:paraId="6243A7DB" w14:textId="77777777" w:rsidTr="00C30957">
        <w:trPr>
          <w:trHeight w:val="6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6A7" w14:textId="77777777" w:rsidR="00AE70C8" w:rsidRPr="001573FE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  <w:r w:rsidRPr="008D3805">
              <w:rPr>
                <w:rFonts w:ascii="仿宋_GB2312" w:eastAsia="仿宋_GB2312" w:hAnsi="宋体" w:hint="eastAsia"/>
                <w:color w:val="000000"/>
                <w:sz w:val="24"/>
              </w:rPr>
              <w:t>下一阶段教改方向</w:t>
            </w:r>
            <w:r w:rsidRPr="001573FE">
              <w:rPr>
                <w:rFonts w:ascii="仿宋_GB2312" w:eastAsia="仿宋_GB2312" w:hAnsi="宋体" w:hint="eastAsia"/>
                <w:color w:val="000000"/>
                <w:sz w:val="24"/>
              </w:rPr>
              <w:t>描述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C69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C0E4685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3AB43602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E88AE77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C99C680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4260E9FA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1AFCEE9E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745AF238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600B51D7" w14:textId="77777777" w:rsidR="00AE70C8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  <w:p w14:paraId="2D4F9CEB" w14:textId="77777777" w:rsidR="00AE70C8" w:rsidRPr="001573FE" w:rsidRDefault="00AE70C8" w:rsidP="00C30957">
            <w:pPr>
              <w:snapToGrid w:val="0"/>
              <w:spacing w:before="204" w:after="204"/>
              <w:contextualSpacing/>
              <w:jc w:val="left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</w:tr>
    </w:tbl>
    <w:p w14:paraId="588B5725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三、</w:t>
      </w:r>
      <w:r w:rsidRPr="00407F83">
        <w:rPr>
          <w:rFonts w:ascii="楷体_GB2312" w:eastAsia="楷体_GB2312" w:hint="eastAsia"/>
          <w:sz w:val="28"/>
        </w:rPr>
        <w:t>立项依据：（项目的意义、现状分析）</w:t>
      </w: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AE70C8" w:rsidRPr="004037EB" w14:paraId="7CDED3DD" w14:textId="77777777" w:rsidTr="00C30957">
        <w:trPr>
          <w:trHeight w:val="13322"/>
        </w:trPr>
        <w:tc>
          <w:tcPr>
            <w:tcW w:w="9469" w:type="dxa"/>
          </w:tcPr>
          <w:p w14:paraId="749B176E" w14:textId="77777777" w:rsidR="00AE70C8" w:rsidRPr="004037EB" w:rsidRDefault="00AE70C8" w:rsidP="00C30957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</w:tc>
      </w:tr>
    </w:tbl>
    <w:p w14:paraId="0B72BDB3" w14:textId="77777777" w:rsidR="00AE70C8" w:rsidRPr="005D1105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四、</w:t>
      </w:r>
      <w:r w:rsidRPr="00407F83">
        <w:rPr>
          <w:rFonts w:ascii="楷体_GB2312" w:eastAsia="楷体_GB2312" w:hint="eastAsia"/>
          <w:sz w:val="28"/>
        </w:rPr>
        <w:t>项目总体合作思路</w:t>
      </w:r>
      <w:r>
        <w:rPr>
          <w:rFonts w:ascii="楷体_GB2312" w:eastAsia="楷体_GB2312" w:hint="eastAsia"/>
          <w:sz w:val="28"/>
        </w:rPr>
        <w:t>（包含对</w:t>
      </w:r>
      <w:proofErr w:type="gramStart"/>
      <w:r>
        <w:rPr>
          <w:rFonts w:ascii="楷体_GB2312" w:eastAsia="楷体_GB2312" w:hint="eastAsia"/>
          <w:sz w:val="28"/>
        </w:rPr>
        <w:t>砺锋科技</w:t>
      </w:r>
      <w:proofErr w:type="gramEnd"/>
      <w:r>
        <w:rPr>
          <w:rFonts w:ascii="楷体_GB2312" w:eastAsia="楷体_GB2312" w:hint="eastAsia"/>
          <w:sz w:val="28"/>
        </w:rPr>
        <w:t>企业资源的需求及规划）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AE70C8" w:rsidRPr="004037EB" w14:paraId="0B69C043" w14:textId="77777777" w:rsidTr="00C30957">
        <w:trPr>
          <w:trHeight w:val="13310"/>
          <w:jc w:val="center"/>
        </w:trPr>
        <w:tc>
          <w:tcPr>
            <w:tcW w:w="8755" w:type="dxa"/>
          </w:tcPr>
          <w:p w14:paraId="4BE42B9B" w14:textId="77777777" w:rsidR="00AE70C8" w:rsidRPr="004037EB" w:rsidRDefault="00AE70C8" w:rsidP="00C30957">
            <w:pPr>
              <w:spacing w:before="204" w:after="204" w:line="50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</w:tr>
    </w:tbl>
    <w:p w14:paraId="730193D7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五、学校在管理、教学、场地及配套支持方面的保障措施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E70C8" w:rsidRPr="005D1105" w14:paraId="54B03ED3" w14:textId="77777777" w:rsidTr="00C30957">
        <w:trPr>
          <w:trHeight w:val="1316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694" w14:textId="77777777" w:rsidR="00AE70C8" w:rsidRPr="005D1105" w:rsidRDefault="00AE70C8" w:rsidP="00C30957">
            <w:pPr>
              <w:spacing w:before="120" w:after="120"/>
              <w:ind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  <w:r w:rsidRPr="003004F3">
              <w:rPr>
                <w:rFonts w:ascii="楷体_GB2312" w:eastAsia="楷体_GB2312" w:hint="eastAsia"/>
                <w:sz w:val="28"/>
              </w:rPr>
              <w:t>措施描述：</w:t>
            </w:r>
          </w:p>
        </w:tc>
      </w:tr>
    </w:tbl>
    <w:p w14:paraId="0867144D" w14:textId="77777777" w:rsidR="00AE70C8" w:rsidRPr="000C1342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lastRenderedPageBreak/>
        <w:t>六、学校意见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E70C8" w:rsidRPr="004037EB" w14:paraId="0E46D68C" w14:textId="77777777" w:rsidTr="00C30957">
        <w:tc>
          <w:tcPr>
            <w:tcW w:w="9067" w:type="dxa"/>
          </w:tcPr>
          <w:p w14:paraId="758273CF" w14:textId="77777777" w:rsidR="00AE70C8" w:rsidRPr="004037EB" w:rsidRDefault="00AE70C8" w:rsidP="00C30957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校意见:</w:t>
            </w:r>
          </w:p>
          <w:p w14:paraId="28A1C1FD" w14:textId="77777777" w:rsidR="00AE70C8" w:rsidRPr="004037EB" w:rsidRDefault="00AE70C8" w:rsidP="00C30957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609BCF10" w14:textId="77777777" w:rsidR="00AE70C8" w:rsidRPr="004037EB" w:rsidRDefault="00AE70C8" w:rsidP="00C30957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546395F1" w14:textId="77777777" w:rsidR="00AE70C8" w:rsidRPr="004037EB" w:rsidRDefault="00AE70C8" w:rsidP="00C30957">
            <w:pPr>
              <w:spacing w:before="204" w:after="204" w:line="500" w:lineRule="exact"/>
              <w:rPr>
                <w:rFonts w:ascii="楷体_GB2312" w:eastAsia="楷体_GB2312"/>
                <w:sz w:val="28"/>
              </w:rPr>
            </w:pPr>
          </w:p>
          <w:p w14:paraId="0B7C256E" w14:textId="77777777" w:rsidR="00AE70C8" w:rsidRPr="004037EB" w:rsidRDefault="00AE70C8" w:rsidP="00C30957">
            <w:pPr>
              <w:spacing w:before="204" w:after="204" w:line="500" w:lineRule="exact"/>
              <w:ind w:right="560"/>
              <w:jc w:val="right"/>
              <w:rPr>
                <w:rFonts w:ascii="楷体_GB2312" w:eastAsia="楷体_GB2312"/>
                <w:sz w:val="28"/>
              </w:rPr>
            </w:pPr>
            <w:r w:rsidRPr="004037EB">
              <w:rPr>
                <w:rFonts w:ascii="楷体_GB2312" w:eastAsia="楷体_GB2312" w:hint="eastAsia"/>
                <w:sz w:val="28"/>
              </w:rPr>
              <w:t>签字（盖章）</w:t>
            </w:r>
          </w:p>
          <w:p w14:paraId="34B4AF80" w14:textId="77777777" w:rsidR="00AE70C8" w:rsidRPr="004037EB" w:rsidRDefault="00AE70C8" w:rsidP="00C30957">
            <w:pPr>
              <w:spacing w:before="204" w:after="204" w:line="500" w:lineRule="exact"/>
              <w:jc w:val="right"/>
              <w:rPr>
                <w:rFonts w:ascii="楷体_GB2312" w:eastAsia="楷体_GB2312"/>
                <w:sz w:val="28"/>
              </w:rPr>
            </w:pPr>
          </w:p>
          <w:p w14:paraId="12BD805E" w14:textId="77777777" w:rsidR="00AE70C8" w:rsidRPr="004037EB" w:rsidRDefault="00AE70C8" w:rsidP="00C30957">
            <w:pPr>
              <w:wordWrap w:val="0"/>
              <w:spacing w:before="204" w:after="204" w:line="500" w:lineRule="exact"/>
              <w:ind w:right="840"/>
              <w:jc w:val="right"/>
              <w:rPr>
                <w:rFonts w:ascii="楷体_GB2312" w:eastAsia="楷体_GB2312"/>
                <w:sz w:val="28"/>
              </w:rPr>
            </w:pPr>
            <w:r w:rsidRPr="004037EB">
              <w:rPr>
                <w:rFonts w:ascii="楷体_GB2312" w:eastAsia="楷体_GB2312" w:hint="eastAsia"/>
                <w:sz w:val="28"/>
              </w:rPr>
              <w:t>年  月  日</w:t>
            </w:r>
          </w:p>
          <w:p w14:paraId="0AF258D7" w14:textId="77777777" w:rsidR="00AE70C8" w:rsidRPr="004037EB" w:rsidRDefault="00AE70C8" w:rsidP="00C30957">
            <w:pPr>
              <w:spacing w:before="204" w:after="204" w:line="500" w:lineRule="exact"/>
              <w:jc w:val="right"/>
              <w:rPr>
                <w:rFonts w:ascii="楷体_GB2312" w:eastAsia="楷体_GB2312"/>
                <w:sz w:val="28"/>
              </w:rPr>
            </w:pPr>
          </w:p>
        </w:tc>
      </w:tr>
    </w:tbl>
    <w:p w14:paraId="4EA1734E" w14:textId="77777777" w:rsidR="00AE70C8" w:rsidRDefault="00AE70C8" w:rsidP="00AE70C8">
      <w:pPr>
        <w:spacing w:before="204" w:after="204" w:line="500" w:lineRule="exact"/>
        <w:rPr>
          <w:rFonts w:ascii="楷体_GB2312" w:eastAsia="楷体_GB2312"/>
          <w:sz w:val="28"/>
        </w:rPr>
      </w:pPr>
    </w:p>
    <w:p w14:paraId="22D144E4" w14:textId="77777777" w:rsidR="00AE70C8" w:rsidRPr="008A2936" w:rsidRDefault="00AE70C8" w:rsidP="00AE70C8">
      <w:pPr>
        <w:spacing w:before="204" w:after="204"/>
      </w:pPr>
    </w:p>
    <w:p w14:paraId="514C923A" w14:textId="77777777" w:rsidR="00AE70C8" w:rsidRDefault="00AE70C8" w:rsidP="00AE70C8"/>
    <w:p w14:paraId="0192AC24" w14:textId="77777777" w:rsidR="00AE70C8" w:rsidRDefault="00AE70C8" w:rsidP="00AE70C8"/>
    <w:p w14:paraId="72E29839" w14:textId="77777777" w:rsidR="00AE70C8" w:rsidRDefault="00AE70C8" w:rsidP="00AE70C8"/>
    <w:p w14:paraId="79F6B6EB" w14:textId="77777777" w:rsidR="00AE70C8" w:rsidRDefault="00AE70C8" w:rsidP="00AE70C8"/>
    <w:p w14:paraId="08D4567A" w14:textId="77777777" w:rsidR="00AE70C8" w:rsidRDefault="00AE70C8" w:rsidP="00AE70C8"/>
    <w:p w14:paraId="55063899" w14:textId="77777777" w:rsidR="00AE70C8" w:rsidRDefault="00AE70C8" w:rsidP="00AE70C8"/>
    <w:p w14:paraId="6AB61AD9" w14:textId="77777777" w:rsidR="00AE70C8" w:rsidRDefault="00AE70C8" w:rsidP="00AE70C8"/>
    <w:p w14:paraId="6730EBCB" w14:textId="77777777" w:rsidR="00AE70C8" w:rsidRDefault="00AE70C8" w:rsidP="00AE70C8"/>
    <w:p w14:paraId="5AD2B957" w14:textId="77777777" w:rsidR="00AE70C8" w:rsidRDefault="00AE70C8" w:rsidP="00AE70C8"/>
    <w:p w14:paraId="611D1C57" w14:textId="77777777" w:rsidR="00AE70C8" w:rsidRDefault="00AE70C8" w:rsidP="00AE70C8"/>
    <w:p w14:paraId="34D5185D" w14:textId="77777777" w:rsidR="00AE70C8" w:rsidRDefault="00AE70C8" w:rsidP="00AE70C8"/>
    <w:p w14:paraId="6E146AB2" w14:textId="77777777" w:rsidR="00AE70C8" w:rsidRDefault="00AE70C8" w:rsidP="00AE70C8"/>
    <w:p w14:paraId="204E105F" w14:textId="77777777" w:rsidR="00AE70C8" w:rsidRDefault="00AE70C8" w:rsidP="00AE70C8"/>
    <w:p w14:paraId="6DD6E0F4" w14:textId="77777777" w:rsidR="00AE70C8" w:rsidRDefault="00AE70C8" w:rsidP="00AE70C8"/>
    <w:p w14:paraId="6780E5AD" w14:textId="77777777" w:rsidR="00AE70C8" w:rsidRDefault="00AE70C8" w:rsidP="00AE70C8"/>
    <w:p w14:paraId="56F81369" w14:textId="77777777" w:rsidR="00AE70C8" w:rsidRDefault="00AE70C8" w:rsidP="00AE70C8"/>
    <w:p w14:paraId="060D7CC3" w14:textId="77777777" w:rsidR="00AE70C8" w:rsidRDefault="00AE70C8" w:rsidP="00AE70C8"/>
    <w:p w14:paraId="4E78019B" w14:textId="77777777" w:rsidR="00AE70C8" w:rsidRDefault="00AE70C8" w:rsidP="00AE70C8"/>
    <w:p w14:paraId="6CE27D0F" w14:textId="77777777" w:rsidR="00AE70C8" w:rsidRPr="002309CC" w:rsidRDefault="00AE70C8" w:rsidP="00AE70C8">
      <w:pPr>
        <w:rPr>
          <w:rFonts w:ascii="黑体" w:eastAsia="黑体" w:hAnsi="Courier New" w:cs="Courier New"/>
          <w:sz w:val="28"/>
          <w:szCs w:val="28"/>
        </w:rPr>
      </w:pPr>
    </w:p>
    <w:p w14:paraId="6A0C2F59" w14:textId="77777777" w:rsidR="003A0EA4" w:rsidRPr="00AE70C8" w:rsidRDefault="00455978" w:rsidP="00AE70C8">
      <w:r w:rsidRPr="00AE70C8">
        <w:rPr>
          <w:rFonts w:hint="eastAsia"/>
        </w:rPr>
        <w:t xml:space="preserve"> </w:t>
      </w:r>
    </w:p>
    <w:sectPr w:rsidR="003A0EA4" w:rsidRPr="00AE7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114001"/>
    <w:rsid w:val="0019746A"/>
    <w:rsid w:val="00311B74"/>
    <w:rsid w:val="003A0EA4"/>
    <w:rsid w:val="00455978"/>
    <w:rsid w:val="00577FE6"/>
    <w:rsid w:val="007B696B"/>
    <w:rsid w:val="008E25B0"/>
    <w:rsid w:val="00AE70C8"/>
    <w:rsid w:val="00CE1277"/>
    <w:rsid w:val="00D2688A"/>
    <w:rsid w:val="00E9350D"/>
    <w:rsid w:val="00EC20F6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C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1974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74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1974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74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05898-FFF5-4715-B831-C7B6B6C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inda</cp:lastModifiedBy>
  <cp:revision>10</cp:revision>
  <cp:lastPrinted>2017-11-04T11:55:00Z</cp:lastPrinted>
  <dcterms:created xsi:type="dcterms:W3CDTF">2017-04-04T06:22:00Z</dcterms:created>
  <dcterms:modified xsi:type="dcterms:W3CDTF">2018-06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